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3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1C3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1C36B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условно разрешенный вид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условно разрешенный вид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B" w:rsidRP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предоставлению разрешения на отклонение от предельных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разрешенного строительства, реконструкции объекта капитального строитель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на предме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B348D0" w:rsidP="00B34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44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.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3., 3.4., 3.5., 3.6.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«</w:t>
            </w:r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ю администрацией муниципального обра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 муниципальной услуги по</w:t>
            </w:r>
            <w:r>
              <w:t xml:space="preserve"> </w:t>
            </w:r>
            <w:r w:rsidRPr="00B3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ю разрешения на отклонение от предельных параметров разрешенного строительст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3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реконструкции объекта капитального строительст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3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B348D0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исании административн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 отсутствуют </w:t>
            </w:r>
            <w:r w:rsidR="0021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обязательные элементы: юридические факты, являющиеся основанием для начала адми</w:t>
            </w:r>
            <w:r w:rsidR="0021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тивной процедуры; результат административ</w:t>
            </w:r>
            <w:r w:rsidR="0021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 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2130AF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 приложения к Постановлению в соответствие с Порядком разра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утверждения и анализа практики применения административных регламентов предоставления муниципальных услуг администрацией муниципаль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утверж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м постановлением администрации муниципаль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от 18 мая 2011 года №1074 «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, утверждения и анализа практики применения административных регламентов предос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ения муниципальных услуг администрацией муниципального образования город-курорт Геленд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к и порядка разработки и утверждения администра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регламентов исполнения муниципальных функций администрации муниципального образова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рядок)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7C0899" w:rsidP="00383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3.5.7. пункта 3.5. раздела 3 приложения к постановлению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7C0899" w:rsidP="00383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указанного подпункта максимальный 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административных процедур составляет 30 дней, однако</w:t>
            </w:r>
            <w:r w:rsidR="0027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рольном листе хода предоставления муниципальной услуги</w:t>
            </w:r>
            <w:r w:rsidR="0027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срок составляет 28 дней.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27682D" w:rsidP="00CE11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27682D" w:rsidRPr="008513C3" w:rsidTr="00864BC7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82D" w:rsidRDefault="0027682D" w:rsidP="004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8513C3" w:rsidRDefault="0027682D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F96FCF" w:rsidRDefault="0027682D" w:rsidP="00DC6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3. раздела 3 приложения к Постановлению</w:t>
            </w:r>
          </w:p>
        </w:tc>
      </w:tr>
      <w:tr w:rsidR="0027682D" w:rsidRPr="008513C3" w:rsidTr="007D003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82D" w:rsidRDefault="0027682D" w:rsidP="004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8513C3" w:rsidRDefault="0027682D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F96FCF" w:rsidRDefault="0027682D" w:rsidP="00276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 порядок передачи пакета документов специалистом управления архитектуры и градостроительства администрации муниципального образования город-курорт Геленджик, ответственным за предоставление муниципальной услуги секретарю комиссии по подготовке проекта правил землепользования и застройки муниципального образования город-курорт Геленджик </w:t>
            </w:r>
          </w:p>
        </w:tc>
      </w:tr>
      <w:tr w:rsidR="0027682D" w:rsidRPr="008513C3" w:rsidTr="007D003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82D" w:rsidRDefault="0027682D" w:rsidP="004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8513C3" w:rsidRDefault="0027682D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2D" w:rsidRPr="00F96FCF" w:rsidRDefault="0027682D" w:rsidP="00DC6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ать порядок передачи документов </w:t>
            </w:r>
            <w:r w:rsidR="0090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ю комиссии по подготовке проекта правил земле</w:t>
            </w:r>
            <w:r w:rsidR="0090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я и застройки муниципального образова</w:t>
            </w:r>
            <w:r w:rsidR="0090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ород-курорт 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ки</w:t>
            </w:r>
            <w:r w:rsidR="0090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остановления о назначении и проведении публичных слушаний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ED" w:rsidRDefault="000A55ED">
      <w:pPr>
        <w:spacing w:after="0" w:line="240" w:lineRule="auto"/>
      </w:pPr>
      <w:r>
        <w:separator/>
      </w:r>
    </w:p>
  </w:endnote>
  <w:endnote w:type="continuationSeparator" w:id="0">
    <w:p w:rsidR="000A55ED" w:rsidRDefault="000A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ED" w:rsidRDefault="000A55ED">
      <w:pPr>
        <w:spacing w:after="0" w:line="240" w:lineRule="auto"/>
      </w:pPr>
      <w:r>
        <w:separator/>
      </w:r>
    </w:p>
  </w:footnote>
  <w:footnote w:type="continuationSeparator" w:id="0">
    <w:p w:rsidR="000A55ED" w:rsidRDefault="000A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A55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6B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A5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1A4-91CB-4A01-B1AA-EBCD431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11T13:26:00Z</cp:lastPrinted>
  <dcterms:created xsi:type="dcterms:W3CDTF">2013-09-11T13:27:00Z</dcterms:created>
  <dcterms:modified xsi:type="dcterms:W3CDTF">2013-09-11T13:27:00Z</dcterms:modified>
</cp:coreProperties>
</file>